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Y="2572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133C59" w14:paraId="65D00722" w14:textId="77777777" w:rsidTr="00133C59">
        <w:trPr>
          <w:trHeight w:val="850"/>
        </w:trPr>
        <w:tc>
          <w:tcPr>
            <w:tcW w:w="2263" w:type="dxa"/>
          </w:tcPr>
          <w:p w14:paraId="6B4590E0" w14:textId="6E7A6D00" w:rsidR="00133C59" w:rsidRPr="00133C59" w:rsidRDefault="00133C59" w:rsidP="00133C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40"/>
              </w:rPr>
            </w:pPr>
            <w:r w:rsidRPr="00133C59">
              <w:rPr>
                <w:rFonts w:ascii="BIZ UDPゴシック" w:eastAsia="BIZ UDPゴシック" w:hAnsi="BIZ UDPゴシック" w:hint="eastAsia"/>
                <w:b/>
                <w:bCs/>
                <w:sz w:val="32"/>
                <w:szCs w:val="40"/>
              </w:rPr>
              <w:t>氏</w:t>
            </w:r>
            <w:r w:rsidR="00D10C69">
              <w:rPr>
                <w:rFonts w:ascii="BIZ UDPゴシック" w:eastAsia="BIZ UDPゴシック" w:hAnsi="BIZ UDPゴシック" w:hint="eastAsia"/>
                <w:b/>
                <w:bCs/>
                <w:sz w:val="32"/>
                <w:szCs w:val="40"/>
              </w:rPr>
              <w:t xml:space="preserve">　</w:t>
            </w:r>
            <w:r w:rsidRPr="00133C59">
              <w:rPr>
                <w:rFonts w:ascii="BIZ UDPゴシック" w:eastAsia="BIZ UDPゴシック" w:hAnsi="BIZ UDPゴシック" w:hint="eastAsia"/>
                <w:b/>
                <w:bCs/>
                <w:sz w:val="32"/>
                <w:szCs w:val="40"/>
              </w:rPr>
              <w:t>名</w:t>
            </w:r>
          </w:p>
        </w:tc>
        <w:tc>
          <w:tcPr>
            <w:tcW w:w="8193" w:type="dxa"/>
          </w:tcPr>
          <w:p w14:paraId="66D3C8ED" w14:textId="77777777" w:rsidR="00133C59" w:rsidRDefault="00133C59" w:rsidP="000F59F2"/>
        </w:tc>
      </w:tr>
      <w:tr w:rsidR="00133C59" w14:paraId="3175DC9C" w14:textId="77777777" w:rsidTr="00133C59">
        <w:trPr>
          <w:trHeight w:val="850"/>
        </w:trPr>
        <w:tc>
          <w:tcPr>
            <w:tcW w:w="2263" w:type="dxa"/>
          </w:tcPr>
          <w:p w14:paraId="78AE97C9" w14:textId="69F7DCAF" w:rsidR="00133C59" w:rsidRPr="00133C59" w:rsidRDefault="00D10C69" w:rsidP="00133C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32"/>
                <w:szCs w:val="40"/>
              </w:rPr>
              <w:t>団体名</w:t>
            </w:r>
          </w:p>
        </w:tc>
        <w:tc>
          <w:tcPr>
            <w:tcW w:w="8193" w:type="dxa"/>
          </w:tcPr>
          <w:p w14:paraId="5D02048F" w14:textId="77777777" w:rsidR="00133C59" w:rsidRDefault="00133C59" w:rsidP="00133C59"/>
        </w:tc>
      </w:tr>
      <w:tr w:rsidR="00133C59" w14:paraId="2C3EEF5C" w14:textId="77777777" w:rsidTr="00133C59">
        <w:trPr>
          <w:trHeight w:val="850"/>
        </w:trPr>
        <w:tc>
          <w:tcPr>
            <w:tcW w:w="2263" w:type="dxa"/>
          </w:tcPr>
          <w:p w14:paraId="119D0D6A" w14:textId="03EA111D" w:rsidR="00133C59" w:rsidRPr="00133C59" w:rsidRDefault="00133C59" w:rsidP="00133C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40"/>
              </w:rPr>
            </w:pPr>
            <w:r w:rsidRPr="00133C59">
              <w:rPr>
                <w:rFonts w:ascii="BIZ UDPゴシック" w:eastAsia="BIZ UDPゴシック" w:hAnsi="BIZ UDPゴシック" w:hint="eastAsia"/>
                <w:b/>
                <w:bCs/>
                <w:sz w:val="32"/>
                <w:szCs w:val="40"/>
              </w:rPr>
              <w:t>連絡先</w:t>
            </w:r>
          </w:p>
        </w:tc>
        <w:tc>
          <w:tcPr>
            <w:tcW w:w="8193" w:type="dxa"/>
          </w:tcPr>
          <w:p w14:paraId="51184C96" w14:textId="77777777" w:rsidR="00133C59" w:rsidRDefault="00133C59" w:rsidP="00133C59"/>
        </w:tc>
      </w:tr>
    </w:tbl>
    <w:p w14:paraId="1C10176B" w14:textId="40430561" w:rsidR="00E31164" w:rsidRDefault="00133C5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32350D" wp14:editId="09C4A5FA">
                <wp:simplePos x="0" y="0"/>
                <wp:positionH relativeFrom="column">
                  <wp:posOffset>4200525</wp:posOffset>
                </wp:positionH>
                <wp:positionV relativeFrom="paragraph">
                  <wp:posOffset>1257300</wp:posOffset>
                </wp:positionV>
                <wp:extent cx="2324100" cy="342900"/>
                <wp:effectExtent l="0" t="0" r="0" b="0"/>
                <wp:wrapNone/>
                <wp:docPr id="124643485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3F2A1" w14:textId="4A0ECB7B" w:rsidR="00133C59" w:rsidRPr="00133C59" w:rsidRDefault="00133C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133C5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 xml:space="preserve">記入日：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133C5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 xml:space="preserve">　年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133C5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 xml:space="preserve">月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133C5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235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330.75pt;margin-top:99pt;width:18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" filled="f" stroked="f" strokeweight=".5pt">
                <v:textbox>
                  <w:txbxContent>
                    <w:p w14:paraId="1533F2A1" w14:textId="4A0ECB7B" w:rsidR="00133C59" w:rsidRPr="00133C59" w:rsidRDefault="00133C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 w:rsidRPr="00133C59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 xml:space="preserve">記入日：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 xml:space="preserve">　</w:t>
                      </w:r>
                      <w:r w:rsidRPr="00133C59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 xml:space="preserve">　年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 xml:space="preserve">　</w:t>
                      </w:r>
                      <w:r w:rsidRPr="00133C59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 xml:space="preserve">月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 xml:space="preserve">　</w:t>
                      </w:r>
                      <w:r w:rsidRPr="00133C59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ED51B" wp14:editId="416DC21D">
                <wp:simplePos x="0" y="0"/>
                <wp:positionH relativeFrom="column">
                  <wp:posOffset>4200525</wp:posOffset>
                </wp:positionH>
                <wp:positionV relativeFrom="paragraph">
                  <wp:posOffset>1552575</wp:posOffset>
                </wp:positionV>
                <wp:extent cx="2381250" cy="0"/>
                <wp:effectExtent l="0" t="0" r="0" b="0"/>
                <wp:wrapNone/>
                <wp:docPr id="1309325261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7D8E9" id="直線コネクタ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122.25pt" to="518.2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0256D" wp14:editId="387FBC10">
                <wp:simplePos x="0" y="0"/>
                <wp:positionH relativeFrom="column">
                  <wp:posOffset>38100</wp:posOffset>
                </wp:positionH>
                <wp:positionV relativeFrom="paragraph">
                  <wp:posOffset>1019175</wp:posOffset>
                </wp:positionV>
                <wp:extent cx="6486525" cy="0"/>
                <wp:effectExtent l="76200" t="76200" r="66675" b="95250"/>
                <wp:wrapNone/>
                <wp:docPr id="1265284298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57150"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F1763" id="直線コネクタ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80.25pt" to="513.7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" strokecolor="#156082 [3204]" strokeweight="4.5pt">
                <v:stroke startarrow="diamond" endarrow="diamond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D11BE" wp14:editId="6986C71F">
                <wp:simplePos x="0" y="0"/>
                <wp:positionH relativeFrom="column">
                  <wp:posOffset>-38100</wp:posOffset>
                </wp:positionH>
                <wp:positionV relativeFrom="paragraph">
                  <wp:posOffset>3571240</wp:posOffset>
                </wp:positionV>
                <wp:extent cx="6562725" cy="504825"/>
                <wp:effectExtent l="0" t="0" r="0" b="0"/>
                <wp:wrapNone/>
                <wp:docPr id="795814911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C3FA5" w14:textId="17102C10" w:rsidR="00133C59" w:rsidRPr="00133C59" w:rsidRDefault="00133C59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6"/>
                              </w:rPr>
                            </w:pPr>
                            <w:r w:rsidRPr="00133C5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6"/>
                              </w:rPr>
                              <w:t>■質問内容（講師への質問、知りたいことなどご自由にご記入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11BE" id="テキスト ボックス 7" o:spid="_x0000_s1027" type="#_x0000_t202" style="position:absolute;margin-left:-3pt;margin-top:281.2pt;width:516.75pt;height:3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4F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" filled="f" stroked="f" strokeweight=".5pt">
                <v:textbox>
                  <w:txbxContent>
                    <w:p w14:paraId="1F5C3FA5" w14:textId="17102C10" w:rsidR="00133C59" w:rsidRPr="00133C59" w:rsidRDefault="00133C59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6"/>
                        </w:rPr>
                      </w:pPr>
                      <w:r w:rsidRPr="00133C59">
                        <w:rPr>
                          <w:rFonts w:ascii="BIZ UDPゴシック" w:eastAsia="BIZ UDPゴシック" w:hAnsi="BIZ UDPゴシック" w:hint="eastAsia"/>
                          <w:sz w:val="28"/>
                          <w:szCs w:val="36"/>
                        </w:rPr>
                        <w:t>■質問内容（講師への質問、知りたいことなどご自由にご記入ください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BBB14" wp14:editId="57D1E5C1">
                <wp:simplePos x="0" y="0"/>
                <wp:positionH relativeFrom="column">
                  <wp:posOffset>38100</wp:posOffset>
                </wp:positionH>
                <wp:positionV relativeFrom="paragraph">
                  <wp:posOffset>4143375</wp:posOffset>
                </wp:positionV>
                <wp:extent cx="6600825" cy="4391025"/>
                <wp:effectExtent l="0" t="0" r="28575" b="28575"/>
                <wp:wrapNone/>
                <wp:docPr id="184697681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39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7376E" w14:textId="77777777" w:rsidR="00133C59" w:rsidRDefault="00133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BBB14" id="テキスト ボックス 6" o:spid="_x0000_s1028" type="#_x0000_t202" style="position:absolute;margin-left:3pt;margin-top:326.25pt;width:519.75pt;height:34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dwOgIAAIQ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" fillcolor="white [3201]" strokeweight=".5pt">
                <v:textbox>
                  <w:txbxContent>
                    <w:p w14:paraId="7957376E" w14:textId="77777777" w:rsidR="00133C59" w:rsidRDefault="00133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0C48" wp14:editId="4DCFC8E4">
                <wp:simplePos x="0" y="0"/>
                <wp:positionH relativeFrom="column">
                  <wp:posOffset>1524000</wp:posOffset>
                </wp:positionH>
                <wp:positionV relativeFrom="paragraph">
                  <wp:posOffset>276225</wp:posOffset>
                </wp:positionV>
                <wp:extent cx="3514725" cy="800100"/>
                <wp:effectExtent l="0" t="0" r="0" b="0"/>
                <wp:wrapNone/>
                <wp:docPr id="91993887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0180F" w14:textId="0E343A64" w:rsidR="00133C59" w:rsidRPr="00133C59" w:rsidRDefault="00133C59">
                            <w:pPr>
                              <w:rPr>
                                <w:rFonts w:ascii="BIZ UDPゴシック" w:eastAsia="BIZ UDPゴシック" w:hAnsi="BIZ UDPゴシック"/>
                                <w:sz w:val="72"/>
                                <w:szCs w:val="144"/>
                              </w:rPr>
                            </w:pPr>
                            <w:r w:rsidRPr="00133C59">
                              <w:rPr>
                                <w:rFonts w:ascii="BIZ UDPゴシック" w:eastAsia="BIZ UDPゴシック" w:hAnsi="BIZ UDPゴシック" w:hint="eastAsia"/>
                                <w:sz w:val="72"/>
                                <w:szCs w:val="144"/>
                              </w:rPr>
                              <w:t>事前質問記入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0C48" id="テキスト ボックス 5" o:spid="_x0000_s1029" type="#_x0000_t202" style="position:absolute;margin-left:120pt;margin-top:21.75pt;width:276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" filled="f" stroked="f" strokeweight=".5pt">
                <v:textbox>
                  <w:txbxContent>
                    <w:p w14:paraId="5FD0180F" w14:textId="0E343A64" w:rsidR="00133C59" w:rsidRPr="00133C59" w:rsidRDefault="00133C59">
                      <w:pPr>
                        <w:rPr>
                          <w:rFonts w:ascii="BIZ UDPゴシック" w:eastAsia="BIZ UDPゴシック" w:hAnsi="BIZ UDPゴシック" w:hint="eastAsia"/>
                          <w:sz w:val="72"/>
                          <w:szCs w:val="144"/>
                        </w:rPr>
                      </w:pPr>
                      <w:r w:rsidRPr="00133C59">
                        <w:rPr>
                          <w:rFonts w:ascii="BIZ UDPゴシック" w:eastAsia="BIZ UDPゴシック" w:hAnsi="BIZ UDPゴシック" w:hint="eastAsia"/>
                          <w:sz w:val="72"/>
                          <w:szCs w:val="144"/>
                        </w:rPr>
                        <w:t>事前質問記入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68CE2" wp14:editId="012A4C05">
                <wp:simplePos x="0" y="0"/>
                <wp:positionH relativeFrom="column">
                  <wp:posOffset>38099</wp:posOffset>
                </wp:positionH>
                <wp:positionV relativeFrom="paragraph">
                  <wp:posOffset>276225</wp:posOffset>
                </wp:positionV>
                <wp:extent cx="6486525" cy="0"/>
                <wp:effectExtent l="76200" t="76200" r="66675" b="95250"/>
                <wp:wrapNone/>
                <wp:docPr id="2028486909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57150"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8DE11" id="直線コネクタ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21.75pt" to="513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" strokecolor="#156082 [3204]" strokeweight="4.5pt">
                <v:stroke startarrow="diamond" endarrow="diamond" joinstyle="miter"/>
              </v:line>
            </w:pict>
          </mc:Fallback>
        </mc:AlternateContent>
      </w:r>
    </w:p>
    <w:sectPr w:rsidR="00E31164" w:rsidSect="00AE45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DCF13" w14:textId="77777777" w:rsidR="00D10C69" w:rsidRDefault="00D10C69" w:rsidP="00D10C69">
      <w:r>
        <w:separator/>
      </w:r>
    </w:p>
  </w:endnote>
  <w:endnote w:type="continuationSeparator" w:id="0">
    <w:p w14:paraId="20E5F6F8" w14:textId="77777777" w:rsidR="00D10C69" w:rsidRDefault="00D10C69" w:rsidP="00D1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F3E34" w14:textId="77777777" w:rsidR="00D10C69" w:rsidRDefault="00D10C69" w:rsidP="00D10C69">
      <w:r>
        <w:separator/>
      </w:r>
    </w:p>
  </w:footnote>
  <w:footnote w:type="continuationSeparator" w:id="0">
    <w:p w14:paraId="7F6643D7" w14:textId="77777777" w:rsidR="00D10C69" w:rsidRDefault="00D10C69" w:rsidP="00D10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7E"/>
    <w:rsid w:val="000F59F2"/>
    <w:rsid w:val="00133C59"/>
    <w:rsid w:val="005E4E7E"/>
    <w:rsid w:val="00817AB0"/>
    <w:rsid w:val="009229FE"/>
    <w:rsid w:val="00AE450C"/>
    <w:rsid w:val="00D10C69"/>
    <w:rsid w:val="00D54693"/>
    <w:rsid w:val="00E31164"/>
    <w:rsid w:val="00F6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9C452"/>
  <w15:chartTrackingRefBased/>
  <w15:docId w15:val="{399E20C6-BE64-4312-B54A-DF2228C6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4E7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E7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E7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E7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E7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E7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E7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E7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E4E7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E4E7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E4E7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E4E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E4E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E4E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E4E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E4E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E4E7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E4E7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E4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4E7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E4E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4E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E4E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4E7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E4E7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E4E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E4E7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E4E7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3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10C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10C69"/>
  </w:style>
  <w:style w:type="paragraph" w:styleId="ad">
    <w:name w:val="footer"/>
    <w:basedOn w:val="a"/>
    <w:link w:val="ae"/>
    <w:uiPriority w:val="99"/>
    <w:unhideWhenUsed/>
    <w:rsid w:val="00D10C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10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D83F-C792-4B41-B83D-439D20E1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島　敬康</dc:creator>
  <cp:keywords/>
  <dc:description/>
  <cp:lastModifiedBy>児島　敬康</cp:lastModifiedBy>
  <cp:revision>4</cp:revision>
  <cp:lastPrinted>2026-06-17T05:02:00Z</cp:lastPrinted>
  <dcterms:created xsi:type="dcterms:W3CDTF">2026-06-17T03:03:00Z</dcterms:created>
  <dcterms:modified xsi:type="dcterms:W3CDTF">2026-06-18T06:18:00Z</dcterms:modified>
</cp:coreProperties>
</file>